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063635" w:rsidP="00547565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بانی و قواعد</w:t>
            </w:r>
            <w:r w:rsidR="00FA1F4F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تفسیر</w:t>
            </w: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</w:t>
            </w:r>
            <w:r w:rsidR="004E23F5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FA1F4F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41130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FA1F4F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FA1F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A1F4F" w:rsidRPr="002518AD" w:rsidRDefault="00FA1F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FA1F4F" w:rsidRPr="00FA1F4F" w:rsidRDefault="00FA1F4F" w:rsidP="000B763D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FA1F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رحوم علامه طباطبایی تفسیر را چگونه تعریف کرده است و مزایا و نواقص آن چیست؟ </w:t>
            </w:r>
          </w:p>
        </w:tc>
      </w:tr>
      <w:tr w:rsidR="00FA1F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A1F4F" w:rsidRPr="002518AD" w:rsidRDefault="00FA1F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FA1F4F" w:rsidRPr="00FA1F4F" w:rsidRDefault="00FA1F4F" w:rsidP="000B763D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A1F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سه دلیل بر نیازمندی به تفسیر را توضیح دهید و برای هر یک مثالی بزنید. </w:t>
            </w:r>
          </w:p>
        </w:tc>
      </w:tr>
      <w:tr w:rsidR="00FA1F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A1F4F" w:rsidRPr="002518AD" w:rsidRDefault="00FA1F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FA1F4F" w:rsidRPr="00FA1F4F" w:rsidRDefault="00FA1F4F" w:rsidP="000B763D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A1F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ه چه دلیل نم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FA1F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توان واژه های قرآنی را بر معانی پدیدآمده پس از زمان نزول تفسیر کرد؟ </w:t>
            </w:r>
          </w:p>
        </w:tc>
      </w:tr>
      <w:tr w:rsidR="00FA1F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A1F4F" w:rsidRPr="002518AD" w:rsidRDefault="00FA1F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FA1F4F" w:rsidRPr="00FA1F4F" w:rsidRDefault="00FA1F4F" w:rsidP="000B763D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A1F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قصود از معانی ارتکازی چیست و چرا نمی</w:t>
            </w:r>
            <w:r w:rsidRPr="00FA1F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softHyphen/>
              <w:t>توان در تفسیر به آن استنا</w:t>
            </w:r>
            <w:r w:rsidRPr="00FA1F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</w:t>
            </w:r>
            <w:r w:rsidRPr="00FA1F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کرد؟ </w:t>
            </w:r>
          </w:p>
        </w:tc>
      </w:tr>
      <w:tr w:rsidR="00FA1F4F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FA1F4F" w:rsidRPr="002518AD" w:rsidRDefault="00FA1F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FA1F4F" w:rsidRPr="00FA1F4F" w:rsidRDefault="00FA1F4F" w:rsidP="000B763D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A1F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سیاق را تعریف کنید و دلیل اعتبار آن را بنویس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FA1F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FA1F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A1F4F" w:rsidRPr="002518AD" w:rsidRDefault="00FA1F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FA1F4F" w:rsidRPr="00FA1F4F" w:rsidRDefault="00FA1F4F" w:rsidP="000B763D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ز چه راه هایی می‌</w:t>
            </w:r>
            <w:r w:rsidRPr="00FA1F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توان به وجود یا عدم ارتباط موضوعی بین آیه ها و جمله ها پی برد؟ </w:t>
            </w:r>
          </w:p>
        </w:tc>
      </w:tr>
      <w:tr w:rsidR="00FA1F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A1F4F" w:rsidRPr="002518AD" w:rsidRDefault="00FA1F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FA1F4F" w:rsidRPr="00FA1F4F" w:rsidRDefault="00FA1F4F" w:rsidP="000B763D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A1F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آیا میان سوره</w:t>
            </w:r>
            <w:r w:rsidRPr="00FA1F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FA1F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های قرآن سیاق وجود دارد؟ به چه دلیل؟ </w:t>
            </w:r>
          </w:p>
        </w:tc>
      </w:tr>
      <w:tr w:rsidR="00FA1F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A1F4F" w:rsidRPr="002518AD" w:rsidRDefault="00FA1F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FA1F4F" w:rsidRPr="00FA1F4F" w:rsidRDefault="00FA1F4F" w:rsidP="000B763D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A1F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قصود از سبب نزول و شأن نزول چیست و چه تفاوتی با یکدیگر دارند؟ برای هر یک مثالی ذکر کنید . </w:t>
            </w:r>
          </w:p>
        </w:tc>
      </w:tr>
      <w:tr w:rsidR="00FA1F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A1F4F" w:rsidRPr="002518AD" w:rsidRDefault="00FA1F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FA1F4F" w:rsidRPr="00FA1F4F" w:rsidRDefault="00FA1F4F" w:rsidP="000B763D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A1F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عارف عقلی چند قسم هستند وکدام قسم از آنها در تفسیر قرآن نقش دارند؟ </w:t>
            </w:r>
          </w:p>
        </w:tc>
      </w:tr>
      <w:tr w:rsidR="00FA1F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A1F4F" w:rsidRPr="002518AD" w:rsidRDefault="00FA1F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FA1F4F" w:rsidRPr="00FA1F4F" w:rsidRDefault="00FA1F4F" w:rsidP="000B763D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A1F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آیا در فهم هر آیه رجوع کردن به همه آیه ها لازم است ؟ </w:t>
            </w:r>
          </w:p>
        </w:tc>
      </w:tr>
      <w:tr w:rsidR="00FA1F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A1F4F" w:rsidRPr="002518AD" w:rsidRDefault="00FA1F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FA1F4F" w:rsidRPr="00FA1F4F" w:rsidRDefault="00FA1F4F" w:rsidP="000B763D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A1F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ه چه دلایلی استفاده از روایات در تفسیر قرآن ضرورت دارد؟</w:t>
            </w:r>
            <w:bookmarkStart w:id="0" w:name="_GoBack"/>
            <w:bookmarkEnd w:id="0"/>
          </w:p>
        </w:tc>
      </w:tr>
      <w:tr w:rsidR="00FA1F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A1F4F" w:rsidRPr="002518AD" w:rsidRDefault="00FA1F4F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FA1F4F" w:rsidRPr="00572489" w:rsidRDefault="00FA1F4F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2D" w:rsidRDefault="00F8322D">
      <w:r>
        <w:separator/>
      </w:r>
    </w:p>
  </w:endnote>
  <w:endnote w:type="continuationSeparator" w:id="0">
    <w:p w:rsidR="00F8322D" w:rsidRDefault="00F8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Sakkal Maya Pro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2D" w:rsidRDefault="00F8322D">
      <w:r>
        <w:separator/>
      </w:r>
    </w:p>
  </w:footnote>
  <w:footnote w:type="continuationSeparator" w:id="0">
    <w:p w:rsidR="00F8322D" w:rsidRDefault="00F8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63635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B763D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3252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B75F0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39EC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22D"/>
    <w:rsid w:val="00F83DB6"/>
    <w:rsid w:val="00F876D4"/>
    <w:rsid w:val="00F87882"/>
    <w:rsid w:val="00F906AF"/>
    <w:rsid w:val="00F9194E"/>
    <w:rsid w:val="00FA00B6"/>
    <w:rsid w:val="00FA1C7A"/>
    <w:rsid w:val="00FA1E42"/>
    <w:rsid w:val="00FA1F4F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6B49-59A9-44F3-9444-13F4A15F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5</cp:revision>
  <cp:lastPrinted>2016-07-09T03:44:00Z</cp:lastPrinted>
  <dcterms:created xsi:type="dcterms:W3CDTF">2016-06-15T04:58:00Z</dcterms:created>
  <dcterms:modified xsi:type="dcterms:W3CDTF">2016-07-09T03:44:00Z</dcterms:modified>
</cp:coreProperties>
</file>